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E87B1" w14:textId="1FB7B763" w:rsidR="007571EC" w:rsidRPr="00BA3530" w:rsidRDefault="007571EC" w:rsidP="00BA353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3530">
        <w:rPr>
          <w:rFonts w:ascii="Arial" w:hAnsi="Arial" w:cs="Arial"/>
          <w:b/>
          <w:bCs/>
          <w:sz w:val="24"/>
          <w:szCs w:val="24"/>
        </w:rPr>
        <w:t>PROGRAMA DE INICIAÇÃO CIENTÍFICA</w:t>
      </w:r>
    </w:p>
    <w:p w14:paraId="71F86811" w14:textId="77777777" w:rsidR="007571EC" w:rsidRPr="00BA3530" w:rsidRDefault="007571EC" w:rsidP="00BA353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BD3B0D" w14:textId="4FD44CA2" w:rsidR="007571EC" w:rsidRPr="00BA3530" w:rsidRDefault="007571EC" w:rsidP="00BA353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8CB427" w14:textId="16E7F2B8" w:rsidR="007F59BD" w:rsidRPr="00BA3530" w:rsidRDefault="007F59BD" w:rsidP="00BA353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57394F" w14:textId="3C3E7BF1" w:rsidR="007F59BD" w:rsidRPr="00BA3530" w:rsidRDefault="007F59BD" w:rsidP="00BA353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25AA23" w14:textId="73FCD588" w:rsidR="007F59BD" w:rsidRPr="00BA3530" w:rsidRDefault="007F59BD" w:rsidP="00BA353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98B3EC" w14:textId="77777777" w:rsidR="007F59BD" w:rsidRPr="00BA3530" w:rsidRDefault="007F59BD" w:rsidP="00BA353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8F4AB3" w14:textId="77777777" w:rsidR="007571EC" w:rsidRPr="00BA3530" w:rsidRDefault="007571EC" w:rsidP="00BA353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317ADD" w14:textId="77777777" w:rsidR="007571EC" w:rsidRPr="00BA3530" w:rsidRDefault="007571EC" w:rsidP="00BA353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3530">
        <w:rPr>
          <w:rFonts w:ascii="Arial" w:hAnsi="Arial" w:cs="Arial"/>
          <w:b/>
          <w:bCs/>
          <w:sz w:val="24"/>
          <w:szCs w:val="24"/>
        </w:rPr>
        <w:t>RELATÓRIO FINAL DE INICIAÇÃO CIENTÍFICA</w:t>
      </w:r>
    </w:p>
    <w:p w14:paraId="54432ED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692E5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24CFC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44A46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64788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Linha de Pesquisa:</w:t>
      </w:r>
    </w:p>
    <w:p w14:paraId="5A6FF2C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Título do Projeto de Pesquisa: Orientador (a):</w:t>
      </w:r>
    </w:p>
    <w:p w14:paraId="13C0ED0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51ABE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Estudante:</w:t>
      </w:r>
    </w:p>
    <w:p w14:paraId="373CF45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Curso:</w:t>
      </w:r>
    </w:p>
    <w:p w14:paraId="3876A09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Período:</w:t>
      </w:r>
    </w:p>
    <w:p w14:paraId="39FCC6A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 xml:space="preserve">Modalidade: </w:t>
      </w:r>
      <w:proofErr w:type="gramStart"/>
      <w:r w:rsidRPr="00BA3530">
        <w:rPr>
          <w:rFonts w:ascii="Arial" w:hAnsi="Arial" w:cs="Arial"/>
          <w:sz w:val="24"/>
          <w:szCs w:val="24"/>
        </w:rPr>
        <w:t>( )</w:t>
      </w:r>
      <w:proofErr w:type="gramEnd"/>
      <w:r w:rsidRPr="00BA3530">
        <w:rPr>
          <w:rFonts w:ascii="Arial" w:hAnsi="Arial" w:cs="Arial"/>
          <w:sz w:val="24"/>
          <w:szCs w:val="24"/>
        </w:rPr>
        <w:t xml:space="preserve"> Voluntário – ( ) Bolsista</w:t>
      </w:r>
    </w:p>
    <w:p w14:paraId="315D0AA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6E34F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F26CB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Data de Início:</w:t>
      </w:r>
    </w:p>
    <w:p w14:paraId="3642E21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Data Final:</w:t>
      </w:r>
    </w:p>
    <w:p w14:paraId="3EE9166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Total de Horas Trabalhadas (</w:t>
      </w:r>
      <w:proofErr w:type="spellStart"/>
      <w:r w:rsidRPr="00BA3530">
        <w:rPr>
          <w:rFonts w:ascii="Arial" w:hAnsi="Arial" w:cs="Arial"/>
          <w:sz w:val="24"/>
          <w:szCs w:val="24"/>
        </w:rPr>
        <w:t>ex</w:t>
      </w:r>
      <w:proofErr w:type="spellEnd"/>
      <w:r w:rsidRPr="00BA3530">
        <w:rPr>
          <w:rFonts w:ascii="Arial" w:hAnsi="Arial" w:cs="Arial"/>
          <w:sz w:val="24"/>
          <w:szCs w:val="24"/>
        </w:rPr>
        <w:t>: 200h):</w:t>
      </w:r>
    </w:p>
    <w:p w14:paraId="0F0E2DA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 xml:space="preserve"> </w:t>
      </w:r>
    </w:p>
    <w:p w14:paraId="2DFA92F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E5277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288F6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11FD3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2D19F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4964B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AA318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268279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D1E99" w14:textId="3F0E3F02" w:rsidR="007571EC" w:rsidRPr="00BA3530" w:rsidRDefault="00DB19FF" w:rsidP="00BA3530">
          <w:pPr>
            <w:pStyle w:val="CabealhodoSumrio"/>
            <w:numPr>
              <w:ilvl w:val="0"/>
              <w:numId w:val="0"/>
            </w:numPr>
            <w:spacing w:line="360" w:lineRule="auto"/>
            <w:ind w:left="432" w:hanging="432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BA3530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47660AB7" w14:textId="77777777" w:rsidR="00DB19FF" w:rsidRPr="00BA3530" w:rsidRDefault="00DB19FF" w:rsidP="00BA3530">
          <w:pPr>
            <w:spacing w:line="360" w:lineRule="auto"/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74111165" w14:textId="6196FBA5" w:rsidR="00B75525" w:rsidRDefault="007571E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BA3530">
            <w:rPr>
              <w:rFonts w:ascii="Arial" w:hAnsi="Arial" w:cs="Arial"/>
              <w:sz w:val="24"/>
              <w:szCs w:val="24"/>
            </w:rPr>
            <w:fldChar w:fldCharType="begin"/>
          </w:r>
          <w:r w:rsidRPr="00BA353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A353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9646052" w:history="1"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B75525">
              <w:rPr>
                <w:rFonts w:eastAsiaTheme="minorEastAsia"/>
                <w:noProof/>
                <w:lang w:eastAsia="pt-BR"/>
              </w:rPr>
              <w:tab/>
            </w:r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B75525">
              <w:rPr>
                <w:noProof/>
                <w:webHidden/>
              </w:rPr>
              <w:tab/>
            </w:r>
            <w:r w:rsidR="00B75525">
              <w:rPr>
                <w:noProof/>
                <w:webHidden/>
              </w:rPr>
              <w:fldChar w:fldCharType="begin"/>
            </w:r>
            <w:r w:rsidR="00B75525">
              <w:rPr>
                <w:noProof/>
                <w:webHidden/>
              </w:rPr>
              <w:instrText xml:space="preserve"> PAGEREF _Toc149646052 \h </w:instrText>
            </w:r>
            <w:r w:rsidR="00B75525">
              <w:rPr>
                <w:noProof/>
                <w:webHidden/>
              </w:rPr>
            </w:r>
            <w:r w:rsidR="00B75525">
              <w:rPr>
                <w:noProof/>
                <w:webHidden/>
              </w:rPr>
              <w:fldChar w:fldCharType="separate"/>
            </w:r>
            <w:r w:rsidR="00B75525">
              <w:rPr>
                <w:noProof/>
                <w:webHidden/>
              </w:rPr>
              <w:t>2</w:t>
            </w:r>
            <w:r w:rsidR="00B75525">
              <w:rPr>
                <w:noProof/>
                <w:webHidden/>
              </w:rPr>
              <w:fldChar w:fldCharType="end"/>
            </w:r>
          </w:hyperlink>
        </w:p>
        <w:p w14:paraId="4DD53658" w14:textId="2D5D4417" w:rsidR="00B75525" w:rsidRDefault="0085342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6053" w:history="1">
            <w:r w:rsidR="00B75525" w:rsidRPr="00BD0AE9">
              <w:rPr>
                <w:rStyle w:val="Hyperlink"/>
                <w:rFonts w:ascii="Arial" w:hAnsi="Arial" w:cs="Arial"/>
                <w:noProof/>
              </w:rPr>
              <w:t>1.1</w:t>
            </w:r>
            <w:r w:rsidR="00B75525">
              <w:rPr>
                <w:rFonts w:eastAsiaTheme="minorEastAsia"/>
                <w:noProof/>
                <w:lang w:eastAsia="pt-BR"/>
              </w:rPr>
              <w:tab/>
            </w:r>
            <w:r w:rsidR="00B75525" w:rsidRPr="00BD0AE9">
              <w:rPr>
                <w:rStyle w:val="Hyperlink"/>
                <w:rFonts w:ascii="Arial" w:hAnsi="Arial" w:cs="Arial"/>
                <w:noProof/>
              </w:rPr>
              <w:t>OBJETIVOS</w:t>
            </w:r>
            <w:r w:rsidR="00B75525">
              <w:rPr>
                <w:noProof/>
                <w:webHidden/>
              </w:rPr>
              <w:tab/>
            </w:r>
            <w:r w:rsidR="00B75525">
              <w:rPr>
                <w:noProof/>
                <w:webHidden/>
              </w:rPr>
              <w:fldChar w:fldCharType="begin"/>
            </w:r>
            <w:r w:rsidR="00B75525">
              <w:rPr>
                <w:noProof/>
                <w:webHidden/>
              </w:rPr>
              <w:instrText xml:space="preserve"> PAGEREF _Toc149646053 \h </w:instrText>
            </w:r>
            <w:r w:rsidR="00B75525">
              <w:rPr>
                <w:noProof/>
                <w:webHidden/>
              </w:rPr>
            </w:r>
            <w:r w:rsidR="00B75525">
              <w:rPr>
                <w:noProof/>
                <w:webHidden/>
              </w:rPr>
              <w:fldChar w:fldCharType="separate"/>
            </w:r>
            <w:r w:rsidR="00B75525">
              <w:rPr>
                <w:noProof/>
                <w:webHidden/>
              </w:rPr>
              <w:t>3</w:t>
            </w:r>
            <w:r w:rsidR="00B75525">
              <w:rPr>
                <w:noProof/>
                <w:webHidden/>
              </w:rPr>
              <w:fldChar w:fldCharType="end"/>
            </w:r>
          </w:hyperlink>
        </w:p>
        <w:p w14:paraId="0792A21E" w14:textId="1497E18F" w:rsidR="00B75525" w:rsidRDefault="0085342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6054" w:history="1"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B75525">
              <w:rPr>
                <w:rFonts w:eastAsiaTheme="minorEastAsia"/>
                <w:noProof/>
                <w:lang w:eastAsia="pt-BR"/>
              </w:rPr>
              <w:tab/>
            </w:r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REVISÃO DE LITERATURA</w:t>
            </w:r>
            <w:r w:rsidR="00B75525">
              <w:rPr>
                <w:noProof/>
                <w:webHidden/>
              </w:rPr>
              <w:tab/>
            </w:r>
            <w:r w:rsidR="00B75525">
              <w:rPr>
                <w:noProof/>
                <w:webHidden/>
              </w:rPr>
              <w:fldChar w:fldCharType="begin"/>
            </w:r>
            <w:r w:rsidR="00B75525">
              <w:rPr>
                <w:noProof/>
                <w:webHidden/>
              </w:rPr>
              <w:instrText xml:space="preserve"> PAGEREF _Toc149646054 \h </w:instrText>
            </w:r>
            <w:r w:rsidR="00B75525">
              <w:rPr>
                <w:noProof/>
                <w:webHidden/>
              </w:rPr>
            </w:r>
            <w:r w:rsidR="00B75525">
              <w:rPr>
                <w:noProof/>
                <w:webHidden/>
              </w:rPr>
              <w:fldChar w:fldCharType="separate"/>
            </w:r>
            <w:r w:rsidR="00B75525">
              <w:rPr>
                <w:noProof/>
                <w:webHidden/>
              </w:rPr>
              <w:t>3</w:t>
            </w:r>
            <w:r w:rsidR="00B75525">
              <w:rPr>
                <w:noProof/>
                <w:webHidden/>
              </w:rPr>
              <w:fldChar w:fldCharType="end"/>
            </w:r>
          </w:hyperlink>
        </w:p>
        <w:p w14:paraId="1F620BB4" w14:textId="6B88EEC9" w:rsidR="00B75525" w:rsidRDefault="0085342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6055" w:history="1"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3</w:t>
            </w:r>
            <w:r w:rsidR="00B75525">
              <w:rPr>
                <w:rFonts w:eastAsiaTheme="minorEastAsia"/>
                <w:noProof/>
                <w:lang w:eastAsia="pt-BR"/>
              </w:rPr>
              <w:tab/>
            </w:r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MATERIAIS E MÉTODO</w:t>
            </w:r>
            <w:r w:rsidR="00B75525">
              <w:rPr>
                <w:noProof/>
                <w:webHidden/>
              </w:rPr>
              <w:tab/>
            </w:r>
            <w:r w:rsidR="00B75525">
              <w:rPr>
                <w:noProof/>
                <w:webHidden/>
              </w:rPr>
              <w:fldChar w:fldCharType="begin"/>
            </w:r>
            <w:r w:rsidR="00B75525">
              <w:rPr>
                <w:noProof/>
                <w:webHidden/>
              </w:rPr>
              <w:instrText xml:space="preserve"> PAGEREF _Toc149646055 \h </w:instrText>
            </w:r>
            <w:r w:rsidR="00B75525">
              <w:rPr>
                <w:noProof/>
                <w:webHidden/>
              </w:rPr>
            </w:r>
            <w:r w:rsidR="00B75525">
              <w:rPr>
                <w:noProof/>
                <w:webHidden/>
              </w:rPr>
              <w:fldChar w:fldCharType="separate"/>
            </w:r>
            <w:r w:rsidR="00B75525">
              <w:rPr>
                <w:noProof/>
                <w:webHidden/>
              </w:rPr>
              <w:t>5</w:t>
            </w:r>
            <w:r w:rsidR="00B75525">
              <w:rPr>
                <w:noProof/>
                <w:webHidden/>
              </w:rPr>
              <w:fldChar w:fldCharType="end"/>
            </w:r>
          </w:hyperlink>
        </w:p>
        <w:p w14:paraId="0F67B1B7" w14:textId="4097E3DB" w:rsidR="00B75525" w:rsidRDefault="0085342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6056" w:history="1"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4</w:t>
            </w:r>
            <w:r w:rsidR="00B75525">
              <w:rPr>
                <w:rFonts w:eastAsiaTheme="minorEastAsia"/>
                <w:noProof/>
                <w:lang w:eastAsia="pt-BR"/>
              </w:rPr>
              <w:tab/>
            </w:r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RELAÇÃO DE ATIVIDADES</w:t>
            </w:r>
            <w:r w:rsidR="00B75525">
              <w:rPr>
                <w:noProof/>
                <w:webHidden/>
              </w:rPr>
              <w:tab/>
            </w:r>
            <w:r w:rsidR="00B75525">
              <w:rPr>
                <w:noProof/>
                <w:webHidden/>
              </w:rPr>
              <w:fldChar w:fldCharType="begin"/>
            </w:r>
            <w:r w:rsidR="00B75525">
              <w:rPr>
                <w:noProof/>
                <w:webHidden/>
              </w:rPr>
              <w:instrText xml:space="preserve"> PAGEREF _Toc149646056 \h </w:instrText>
            </w:r>
            <w:r w:rsidR="00B75525">
              <w:rPr>
                <w:noProof/>
                <w:webHidden/>
              </w:rPr>
            </w:r>
            <w:r w:rsidR="00B75525">
              <w:rPr>
                <w:noProof/>
                <w:webHidden/>
              </w:rPr>
              <w:fldChar w:fldCharType="separate"/>
            </w:r>
            <w:r w:rsidR="00B75525">
              <w:rPr>
                <w:noProof/>
                <w:webHidden/>
              </w:rPr>
              <w:t>6</w:t>
            </w:r>
            <w:r w:rsidR="00B75525">
              <w:rPr>
                <w:noProof/>
                <w:webHidden/>
              </w:rPr>
              <w:fldChar w:fldCharType="end"/>
            </w:r>
          </w:hyperlink>
        </w:p>
        <w:p w14:paraId="18196B3C" w14:textId="4DF2F518" w:rsidR="00B75525" w:rsidRDefault="0085342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6057" w:history="1"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5</w:t>
            </w:r>
            <w:r w:rsidR="00B75525">
              <w:rPr>
                <w:rFonts w:eastAsiaTheme="minorEastAsia"/>
                <w:noProof/>
                <w:lang w:eastAsia="pt-BR"/>
              </w:rPr>
              <w:tab/>
            </w:r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RELATO DAS ATIVIDADES DESENVOLVIDAS</w:t>
            </w:r>
            <w:r w:rsidR="00B75525">
              <w:rPr>
                <w:noProof/>
                <w:webHidden/>
              </w:rPr>
              <w:tab/>
            </w:r>
            <w:r w:rsidR="00B75525">
              <w:rPr>
                <w:noProof/>
                <w:webHidden/>
              </w:rPr>
              <w:fldChar w:fldCharType="begin"/>
            </w:r>
            <w:r w:rsidR="00B75525">
              <w:rPr>
                <w:noProof/>
                <w:webHidden/>
              </w:rPr>
              <w:instrText xml:space="preserve"> PAGEREF _Toc149646057 \h </w:instrText>
            </w:r>
            <w:r w:rsidR="00B75525">
              <w:rPr>
                <w:noProof/>
                <w:webHidden/>
              </w:rPr>
            </w:r>
            <w:r w:rsidR="00B75525">
              <w:rPr>
                <w:noProof/>
                <w:webHidden/>
              </w:rPr>
              <w:fldChar w:fldCharType="separate"/>
            </w:r>
            <w:r w:rsidR="00B75525">
              <w:rPr>
                <w:noProof/>
                <w:webHidden/>
              </w:rPr>
              <w:t>7</w:t>
            </w:r>
            <w:r w:rsidR="00B75525">
              <w:rPr>
                <w:noProof/>
                <w:webHidden/>
              </w:rPr>
              <w:fldChar w:fldCharType="end"/>
            </w:r>
          </w:hyperlink>
        </w:p>
        <w:p w14:paraId="2233A7A7" w14:textId="49408A39" w:rsidR="00B75525" w:rsidRDefault="0085342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6058" w:history="1"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6</w:t>
            </w:r>
            <w:r w:rsidR="00B75525">
              <w:rPr>
                <w:rFonts w:eastAsiaTheme="minorEastAsia"/>
                <w:noProof/>
                <w:lang w:eastAsia="pt-BR"/>
              </w:rPr>
              <w:tab/>
            </w:r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RESULTADOS E DISCUSSÃO DOS RESULTADOS</w:t>
            </w:r>
            <w:r w:rsidR="00B75525">
              <w:rPr>
                <w:noProof/>
                <w:webHidden/>
              </w:rPr>
              <w:tab/>
            </w:r>
            <w:r w:rsidR="00B75525">
              <w:rPr>
                <w:noProof/>
                <w:webHidden/>
              </w:rPr>
              <w:fldChar w:fldCharType="begin"/>
            </w:r>
            <w:r w:rsidR="00B75525">
              <w:rPr>
                <w:noProof/>
                <w:webHidden/>
              </w:rPr>
              <w:instrText xml:space="preserve"> PAGEREF _Toc149646058 \h </w:instrText>
            </w:r>
            <w:r w:rsidR="00B75525">
              <w:rPr>
                <w:noProof/>
                <w:webHidden/>
              </w:rPr>
            </w:r>
            <w:r w:rsidR="00B75525">
              <w:rPr>
                <w:noProof/>
                <w:webHidden/>
              </w:rPr>
              <w:fldChar w:fldCharType="separate"/>
            </w:r>
            <w:r w:rsidR="00B75525">
              <w:rPr>
                <w:noProof/>
                <w:webHidden/>
              </w:rPr>
              <w:t>8</w:t>
            </w:r>
            <w:r w:rsidR="00B75525">
              <w:rPr>
                <w:noProof/>
                <w:webHidden/>
              </w:rPr>
              <w:fldChar w:fldCharType="end"/>
            </w:r>
          </w:hyperlink>
        </w:p>
        <w:p w14:paraId="32B376C1" w14:textId="728AE46F" w:rsidR="00B75525" w:rsidRDefault="0085342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6059" w:history="1"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7</w:t>
            </w:r>
            <w:r w:rsidR="00B75525">
              <w:rPr>
                <w:rFonts w:eastAsiaTheme="minorEastAsia"/>
                <w:noProof/>
                <w:lang w:eastAsia="pt-BR"/>
              </w:rPr>
              <w:tab/>
            </w:r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CONCLUSÕES E PERSPECTIVAS DE TRABALHOS FUTUROS</w:t>
            </w:r>
            <w:r w:rsidR="00B75525">
              <w:rPr>
                <w:noProof/>
                <w:webHidden/>
              </w:rPr>
              <w:tab/>
            </w:r>
            <w:r w:rsidR="00B75525">
              <w:rPr>
                <w:noProof/>
                <w:webHidden/>
              </w:rPr>
              <w:fldChar w:fldCharType="begin"/>
            </w:r>
            <w:r w:rsidR="00B75525">
              <w:rPr>
                <w:noProof/>
                <w:webHidden/>
              </w:rPr>
              <w:instrText xml:space="preserve"> PAGEREF _Toc149646059 \h </w:instrText>
            </w:r>
            <w:r w:rsidR="00B75525">
              <w:rPr>
                <w:noProof/>
                <w:webHidden/>
              </w:rPr>
            </w:r>
            <w:r w:rsidR="00B75525">
              <w:rPr>
                <w:noProof/>
                <w:webHidden/>
              </w:rPr>
              <w:fldChar w:fldCharType="separate"/>
            </w:r>
            <w:r w:rsidR="00B75525">
              <w:rPr>
                <w:noProof/>
                <w:webHidden/>
              </w:rPr>
              <w:t>9</w:t>
            </w:r>
            <w:r w:rsidR="00B75525">
              <w:rPr>
                <w:noProof/>
                <w:webHidden/>
              </w:rPr>
              <w:fldChar w:fldCharType="end"/>
            </w:r>
          </w:hyperlink>
        </w:p>
        <w:p w14:paraId="29DF8FB9" w14:textId="5789220A" w:rsidR="00B75525" w:rsidRDefault="0085342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6060" w:history="1"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8</w:t>
            </w:r>
            <w:r w:rsidR="00B75525">
              <w:rPr>
                <w:rFonts w:eastAsiaTheme="minorEastAsia"/>
                <w:noProof/>
                <w:lang w:eastAsia="pt-BR"/>
              </w:rPr>
              <w:tab/>
            </w:r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 w:rsidR="00B75525">
              <w:rPr>
                <w:noProof/>
                <w:webHidden/>
              </w:rPr>
              <w:tab/>
            </w:r>
            <w:r w:rsidR="00B75525">
              <w:rPr>
                <w:noProof/>
                <w:webHidden/>
              </w:rPr>
              <w:fldChar w:fldCharType="begin"/>
            </w:r>
            <w:r w:rsidR="00B75525">
              <w:rPr>
                <w:noProof/>
                <w:webHidden/>
              </w:rPr>
              <w:instrText xml:space="preserve"> PAGEREF _Toc149646060 \h </w:instrText>
            </w:r>
            <w:r w:rsidR="00B75525">
              <w:rPr>
                <w:noProof/>
                <w:webHidden/>
              </w:rPr>
            </w:r>
            <w:r w:rsidR="00B75525">
              <w:rPr>
                <w:noProof/>
                <w:webHidden/>
              </w:rPr>
              <w:fldChar w:fldCharType="separate"/>
            </w:r>
            <w:r w:rsidR="00B75525">
              <w:rPr>
                <w:noProof/>
                <w:webHidden/>
              </w:rPr>
              <w:t>10</w:t>
            </w:r>
            <w:r w:rsidR="00B75525">
              <w:rPr>
                <w:noProof/>
                <w:webHidden/>
              </w:rPr>
              <w:fldChar w:fldCharType="end"/>
            </w:r>
          </w:hyperlink>
        </w:p>
        <w:p w14:paraId="00997C3C" w14:textId="4E416410" w:rsidR="00B75525" w:rsidRDefault="0085342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6061" w:history="1"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9</w:t>
            </w:r>
            <w:r w:rsidR="00B75525">
              <w:rPr>
                <w:rFonts w:eastAsiaTheme="minorEastAsia"/>
                <w:noProof/>
                <w:lang w:eastAsia="pt-BR"/>
              </w:rPr>
              <w:tab/>
            </w:r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APÊNDICES </w:t>
            </w:r>
            <w:r w:rsidR="00B75525" w:rsidRPr="00BD0AE9">
              <w:rPr>
                <w:rStyle w:val="Hyperlink"/>
                <w:rFonts w:ascii="Arial" w:hAnsi="Arial" w:cs="Arial"/>
                <w:noProof/>
              </w:rPr>
              <w:t>(inserir o link ou a primeira página dos artigos e/ou livros/capítulos publicados)</w:t>
            </w:r>
            <w:r w:rsidR="00B75525">
              <w:rPr>
                <w:noProof/>
                <w:webHidden/>
              </w:rPr>
              <w:tab/>
            </w:r>
            <w:r w:rsidR="00B75525">
              <w:rPr>
                <w:noProof/>
                <w:webHidden/>
              </w:rPr>
              <w:fldChar w:fldCharType="begin"/>
            </w:r>
            <w:r w:rsidR="00B75525">
              <w:rPr>
                <w:noProof/>
                <w:webHidden/>
              </w:rPr>
              <w:instrText xml:space="preserve"> PAGEREF _Toc149646061 \h </w:instrText>
            </w:r>
            <w:r w:rsidR="00B75525">
              <w:rPr>
                <w:noProof/>
                <w:webHidden/>
              </w:rPr>
            </w:r>
            <w:r w:rsidR="00B75525">
              <w:rPr>
                <w:noProof/>
                <w:webHidden/>
              </w:rPr>
              <w:fldChar w:fldCharType="separate"/>
            </w:r>
            <w:r w:rsidR="00B75525">
              <w:rPr>
                <w:noProof/>
                <w:webHidden/>
              </w:rPr>
              <w:t>11</w:t>
            </w:r>
            <w:r w:rsidR="00B75525">
              <w:rPr>
                <w:noProof/>
                <w:webHidden/>
              </w:rPr>
              <w:fldChar w:fldCharType="end"/>
            </w:r>
          </w:hyperlink>
        </w:p>
        <w:p w14:paraId="1B3FBCFA" w14:textId="0708B24B" w:rsidR="00B75525" w:rsidRDefault="0085342D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6062" w:history="1"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10</w:t>
            </w:r>
            <w:r w:rsidR="00B75525">
              <w:rPr>
                <w:rFonts w:eastAsiaTheme="minorEastAsia"/>
                <w:noProof/>
                <w:lang w:eastAsia="pt-BR"/>
              </w:rPr>
              <w:tab/>
            </w:r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ANEXOS</w:t>
            </w:r>
            <w:r w:rsidR="00B75525" w:rsidRPr="00BD0AE9">
              <w:rPr>
                <w:rStyle w:val="Hyperlink"/>
                <w:rFonts w:ascii="Arial" w:hAnsi="Arial" w:cs="Arial"/>
                <w:noProof/>
              </w:rPr>
              <w:t xml:space="preserve"> (inserir declarações ou certificados de participações em eventos e “apresentações” de trabalhos em eventos)</w:t>
            </w:r>
            <w:r w:rsidR="00B75525">
              <w:rPr>
                <w:noProof/>
                <w:webHidden/>
              </w:rPr>
              <w:tab/>
            </w:r>
            <w:r w:rsidR="00B75525">
              <w:rPr>
                <w:noProof/>
                <w:webHidden/>
              </w:rPr>
              <w:fldChar w:fldCharType="begin"/>
            </w:r>
            <w:r w:rsidR="00B75525">
              <w:rPr>
                <w:noProof/>
                <w:webHidden/>
              </w:rPr>
              <w:instrText xml:space="preserve"> PAGEREF _Toc149646062 \h </w:instrText>
            </w:r>
            <w:r w:rsidR="00B75525">
              <w:rPr>
                <w:noProof/>
                <w:webHidden/>
              </w:rPr>
            </w:r>
            <w:r w:rsidR="00B75525">
              <w:rPr>
                <w:noProof/>
                <w:webHidden/>
              </w:rPr>
              <w:fldChar w:fldCharType="separate"/>
            </w:r>
            <w:r w:rsidR="00B75525">
              <w:rPr>
                <w:noProof/>
                <w:webHidden/>
              </w:rPr>
              <w:t>12</w:t>
            </w:r>
            <w:r w:rsidR="00B75525">
              <w:rPr>
                <w:noProof/>
                <w:webHidden/>
              </w:rPr>
              <w:fldChar w:fldCharType="end"/>
            </w:r>
          </w:hyperlink>
        </w:p>
        <w:p w14:paraId="7741789E" w14:textId="54539607" w:rsidR="00B75525" w:rsidRDefault="0085342D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6063" w:history="1"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11</w:t>
            </w:r>
            <w:r w:rsidR="00B75525">
              <w:rPr>
                <w:rFonts w:eastAsiaTheme="minorEastAsia"/>
                <w:noProof/>
                <w:lang w:eastAsia="pt-BR"/>
              </w:rPr>
              <w:tab/>
            </w:r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AVALIAÇÃO E ASSINATURA DO (A) ORIENTADOR (A)</w:t>
            </w:r>
            <w:r w:rsidR="00B75525">
              <w:rPr>
                <w:noProof/>
                <w:webHidden/>
              </w:rPr>
              <w:tab/>
            </w:r>
            <w:r w:rsidR="00B75525">
              <w:rPr>
                <w:noProof/>
                <w:webHidden/>
              </w:rPr>
              <w:fldChar w:fldCharType="begin"/>
            </w:r>
            <w:r w:rsidR="00B75525">
              <w:rPr>
                <w:noProof/>
                <w:webHidden/>
              </w:rPr>
              <w:instrText xml:space="preserve"> PAGEREF _Toc149646063 \h </w:instrText>
            </w:r>
            <w:r w:rsidR="00B75525">
              <w:rPr>
                <w:noProof/>
                <w:webHidden/>
              </w:rPr>
            </w:r>
            <w:r w:rsidR="00B75525">
              <w:rPr>
                <w:noProof/>
                <w:webHidden/>
              </w:rPr>
              <w:fldChar w:fldCharType="separate"/>
            </w:r>
            <w:r w:rsidR="00B75525">
              <w:rPr>
                <w:noProof/>
                <w:webHidden/>
              </w:rPr>
              <w:t>13</w:t>
            </w:r>
            <w:r w:rsidR="00B75525">
              <w:rPr>
                <w:noProof/>
                <w:webHidden/>
              </w:rPr>
              <w:fldChar w:fldCharType="end"/>
            </w:r>
          </w:hyperlink>
        </w:p>
        <w:p w14:paraId="640BA327" w14:textId="25BD3AC7" w:rsidR="007571EC" w:rsidRPr="00BA3530" w:rsidRDefault="007571EC" w:rsidP="00BA3530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BA353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D5E7498" w14:textId="1D10E872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B23229" w14:textId="4B3B1314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457CB58" w14:textId="2720CA15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F55CAC" w14:textId="72F1128A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613318" w14:textId="1CF1D60B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AD31ED" w14:textId="036100FB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6F5348" w14:textId="38DAD08A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7F20BD" w14:textId="5117CDFF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469997" w14:textId="447EE330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DE7E28" w14:textId="7027605E" w:rsidR="007571EC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A8F394" w14:textId="75A397A2" w:rsidR="00BA3530" w:rsidRDefault="00BA3530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FD23EE" w14:textId="77777777" w:rsidR="00BA3530" w:rsidRPr="00BA3530" w:rsidRDefault="00BA3530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8F81A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ABD6E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5FC35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05B2D5" w14:textId="77777777" w:rsidR="007571EC" w:rsidRPr="00BA3530" w:rsidRDefault="007571EC" w:rsidP="00BA3530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49646052"/>
      <w:r w:rsidRPr="00BA353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ÇÃO</w:t>
      </w:r>
      <w:bookmarkEnd w:id="1"/>
    </w:p>
    <w:p w14:paraId="60AA924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BACC7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A introdução aborda de maneira sucinta um pouco de cada tópico que será detalhado na revisão de literatura.</w:t>
      </w:r>
    </w:p>
    <w:p w14:paraId="330FC69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425C1A" w14:textId="77777777" w:rsidR="007571EC" w:rsidRPr="00BA3530" w:rsidRDefault="007571EC" w:rsidP="00BA3530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" w:name="_Toc149646053"/>
      <w:r w:rsidRPr="00BA3530">
        <w:rPr>
          <w:rFonts w:ascii="Arial" w:hAnsi="Arial" w:cs="Arial"/>
          <w:color w:val="auto"/>
          <w:sz w:val="24"/>
          <w:szCs w:val="24"/>
        </w:rPr>
        <w:t>OBJETIVOS</w:t>
      </w:r>
      <w:bookmarkEnd w:id="2"/>
    </w:p>
    <w:p w14:paraId="2FD45C1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 xml:space="preserve"> </w:t>
      </w:r>
    </w:p>
    <w:p w14:paraId="05542D5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E797A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7E314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B7021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C638D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F2CA0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5C168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DF49E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9AC89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31244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97B13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4A0BA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EA6C7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2E0F9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3CDCE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71EDC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336A6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22C44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B9650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DC08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59461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39200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2FB88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C2C75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DB57D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DCAD27" w14:textId="684305D1" w:rsidR="007571EC" w:rsidRPr="00BA3530" w:rsidRDefault="007571EC" w:rsidP="00BA3530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49646054"/>
      <w:r w:rsidRPr="00BA353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VISÃO DE LITERATURA</w:t>
      </w:r>
      <w:bookmarkEnd w:id="3"/>
    </w:p>
    <w:p w14:paraId="2CEB74C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EAE3C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Para a efetivação da revisão de literatura é importante realizar uma pesquisa bibliográfica em bases de dados confiáveis, ou seja, científicas.</w:t>
      </w:r>
    </w:p>
    <w:p w14:paraId="51325D6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 xml:space="preserve"> </w:t>
      </w:r>
    </w:p>
    <w:p w14:paraId="3A76238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28B47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9288E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75789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F97E3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DDD50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C78BB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7098F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85EB4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2C1D3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B22FA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7CA4E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BA83D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71D77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338EF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5E79B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CF8D7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E22B2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A3B66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BB72F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6A3D7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1551D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ED312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FEC04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42D97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72344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72978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51C39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36B288" w14:textId="74CA4476" w:rsidR="007571EC" w:rsidRPr="00BA3530" w:rsidRDefault="007571EC" w:rsidP="00BA3530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49646055"/>
      <w:r w:rsidRPr="00BA353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ATERIAIS E MÉTODO</w:t>
      </w:r>
      <w:bookmarkEnd w:id="4"/>
    </w:p>
    <w:p w14:paraId="129B4768" w14:textId="77777777" w:rsidR="007F59BD" w:rsidRPr="00BA3530" w:rsidRDefault="007F59BD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6BCB06" w14:textId="2B4509F2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Este subitem deve ser descrito de forma clara e elucidativa, para que o leitor compreenda a trajetória metodológica, articulando a abordagem e o método escolhido para efetivar a pesquisa.</w:t>
      </w:r>
    </w:p>
    <w:p w14:paraId="6F5860D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 xml:space="preserve"> </w:t>
      </w:r>
    </w:p>
    <w:p w14:paraId="3FC53EC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E33F3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8960E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591F6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2BA9E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0D8D2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BC8D2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11EB8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2DDE5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F8FB8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DCFC6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843AB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38F70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7D3E4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5867B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25097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A9169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27497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281F0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91C66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C088B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744DE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28D4E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D66A9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0A368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2AF20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CD01D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87489C" w14:textId="103B7A94" w:rsidR="007571EC" w:rsidRPr="00BA3530" w:rsidRDefault="007571EC" w:rsidP="00BA3530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49646056"/>
      <w:r w:rsidRPr="00BA353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LAÇÃO DE ATIVIDADES</w:t>
      </w:r>
      <w:bookmarkEnd w:id="5"/>
    </w:p>
    <w:p w14:paraId="62579951" w14:textId="77777777" w:rsidR="007F59BD" w:rsidRPr="00BA3530" w:rsidRDefault="007F59BD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F946F0" w14:textId="6A0F26FD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Apresentar os resultados encontrados e discutir os dados com base na literatura</w:t>
      </w:r>
    </w:p>
    <w:p w14:paraId="62233CD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 xml:space="preserve"> </w:t>
      </w:r>
    </w:p>
    <w:p w14:paraId="4E68211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17853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C8189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19FC8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F96D0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42609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AA214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5552F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DA5E6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11C36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862E5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F0AA8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CFBDA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2E898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715F3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97FAE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D594F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D844C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4DB0A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01405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C06DB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FAF7F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45F31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4E969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86268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DF742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4F2B1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7A479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D124C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E264F6" w14:textId="249E1E07" w:rsidR="007571EC" w:rsidRPr="00BA3530" w:rsidRDefault="007571EC" w:rsidP="00BA3530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49646057"/>
      <w:r w:rsidRPr="00BA353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LATO DAS ATIVIDADES DESENVOLVIDAS</w:t>
      </w:r>
      <w:bookmarkEnd w:id="6"/>
    </w:p>
    <w:p w14:paraId="1448358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 xml:space="preserve"> </w:t>
      </w:r>
    </w:p>
    <w:p w14:paraId="6197F14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1042F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FFCD9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27BD4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5AA36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113A7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41FDE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1C6E4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6F4EE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2B794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F652A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0868F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B4751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FAEE5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EEFD9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5C24B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FC1EB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1F9C4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D0A10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7264A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439D4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E4869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C795D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B1115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2C767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91B17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57B97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66EE4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011E1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7D790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1F508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3AD8DC" w14:textId="306508D7" w:rsidR="007571EC" w:rsidRPr="00BA3530" w:rsidRDefault="007571EC" w:rsidP="00BA3530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49646058"/>
      <w:r w:rsidRPr="00BA353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SULTADOS E DISCUSSÃO DOS RESULTADOS</w:t>
      </w:r>
      <w:bookmarkEnd w:id="7"/>
    </w:p>
    <w:p w14:paraId="33388395" w14:textId="77777777" w:rsidR="007F59BD" w:rsidRPr="00BA3530" w:rsidRDefault="007F59BD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9E2EB6" w14:textId="55A1975C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Descrever os resultados e/ou produtos esperados do projeto, estimando seus impactos potenciais, mediante o confronto da realidade atual e das modificações esperadas.</w:t>
      </w:r>
    </w:p>
    <w:p w14:paraId="0472DE3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 xml:space="preserve"> </w:t>
      </w:r>
    </w:p>
    <w:p w14:paraId="04AEE7F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16CAB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EA71A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70D27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0929B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A3988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AE621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597EC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F5D3D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A12B5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9E03B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519DA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D17BD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DD4FE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2F98F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506D6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77579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54095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71778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602F1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CDEE1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7249E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E684E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D104D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4C72F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8A73C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65092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C31B73" w14:textId="044DAFFE" w:rsidR="007571EC" w:rsidRPr="00BA3530" w:rsidRDefault="007571EC" w:rsidP="00BA3530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49646059"/>
      <w:r w:rsidRPr="00BA353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ONCLUSÕES E PERSPECTIVAS DE TRABALHOS FUTUROS</w:t>
      </w:r>
      <w:bookmarkEnd w:id="8"/>
    </w:p>
    <w:p w14:paraId="6900EB3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 xml:space="preserve"> </w:t>
      </w:r>
    </w:p>
    <w:p w14:paraId="5370754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FC7D9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47F62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517D7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117CD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1DAC3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8CCA4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C9B15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35363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5092F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1C54B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C113E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4C1B7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241F6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BED5E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4BBBC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C931E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CCBBA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ADB10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6E7FA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63408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F5EE0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4A193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41C82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31A02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32A15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58D5A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B0793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863EE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33756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B3F08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4C47B0" w14:textId="161EFF6D" w:rsidR="007571EC" w:rsidRPr="00BA3530" w:rsidRDefault="007571EC" w:rsidP="00BA3530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49646060"/>
      <w:r w:rsidRPr="00BA353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FERÊNCIAS</w:t>
      </w:r>
      <w:bookmarkEnd w:id="9"/>
    </w:p>
    <w:p w14:paraId="0067195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 xml:space="preserve"> </w:t>
      </w:r>
    </w:p>
    <w:p w14:paraId="1F89B80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346BF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FF71B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B0C35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5A90C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FD865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B515F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6EACF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F6CDC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B7260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95CFA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5CB7D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8059D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220DB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51CA2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B7198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38504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D37FB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5F7A5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730C3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6364B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3D293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957D2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B1ED7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3C949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E04BF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691D8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E614E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0299D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32A10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A986D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42B488" w14:textId="14090AFC" w:rsidR="007571EC" w:rsidRPr="00BA3530" w:rsidRDefault="007571EC" w:rsidP="00BA3530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49646061"/>
      <w:r w:rsidRPr="00BA3530">
        <w:rPr>
          <w:rStyle w:val="Ttulo1Char"/>
          <w:rFonts w:ascii="Arial" w:hAnsi="Arial" w:cs="Arial"/>
          <w:b/>
          <w:bCs/>
          <w:color w:val="auto"/>
          <w:sz w:val="24"/>
          <w:szCs w:val="24"/>
        </w:rPr>
        <w:lastRenderedPageBreak/>
        <w:t>APÊNDICES</w:t>
      </w:r>
      <w:r w:rsidRPr="00BA353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BA3530">
        <w:rPr>
          <w:rFonts w:ascii="Arial" w:hAnsi="Arial" w:cs="Arial"/>
          <w:color w:val="auto"/>
          <w:sz w:val="24"/>
          <w:szCs w:val="24"/>
        </w:rPr>
        <w:t>(inserir o link ou a primeira página dos artigos e/ou livros/capítulos publicados)</w:t>
      </w:r>
      <w:bookmarkEnd w:id="10"/>
    </w:p>
    <w:p w14:paraId="30148E2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9EB16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08F87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31AA1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57875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F074B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BA755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342A7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4D5F2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496D0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E7C4E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79062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EE60F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0A7FD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D6C64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8158C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36981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766C9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31F2A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375AF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A9B59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A7042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56C713" w14:textId="76A7B110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40986B" w14:textId="3B240009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2237D4" w14:textId="3F2BB6B2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0C9D50" w14:textId="7DFBC6F2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0C3DA8" w14:textId="53A626BA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289F7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1FF04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50CAF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8798B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327A65" w14:textId="79A4B7CA" w:rsidR="007571EC" w:rsidRPr="00BA3530" w:rsidRDefault="007571EC" w:rsidP="00BA3530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149646062"/>
      <w:r w:rsidRPr="00BA3530">
        <w:rPr>
          <w:rStyle w:val="Ttulo1Char"/>
          <w:rFonts w:ascii="Arial" w:hAnsi="Arial" w:cs="Arial"/>
          <w:b/>
          <w:bCs/>
          <w:color w:val="auto"/>
          <w:sz w:val="24"/>
          <w:szCs w:val="24"/>
        </w:rPr>
        <w:lastRenderedPageBreak/>
        <w:t>ANEXOS</w:t>
      </w:r>
      <w:r w:rsidRPr="00BA3530">
        <w:rPr>
          <w:rFonts w:ascii="Arial" w:hAnsi="Arial" w:cs="Arial"/>
          <w:color w:val="auto"/>
          <w:sz w:val="24"/>
          <w:szCs w:val="24"/>
        </w:rPr>
        <w:t xml:space="preserve"> (inserir declarações ou certificados de participações em eventos e “apresentações” de trabalhos em eventos)</w:t>
      </w:r>
      <w:bookmarkEnd w:id="11"/>
      <w:r w:rsidRPr="00BA3530">
        <w:rPr>
          <w:rFonts w:ascii="Arial" w:hAnsi="Arial" w:cs="Arial"/>
          <w:b/>
          <w:bCs/>
          <w:color w:val="auto"/>
          <w:sz w:val="24"/>
          <w:szCs w:val="24"/>
        </w:rPr>
        <w:t xml:space="preserve">    </w:t>
      </w:r>
    </w:p>
    <w:p w14:paraId="24412A3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3427D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5F831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7D76C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2209E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90FF4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88BF4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4739D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55E23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27E6E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A52C2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0E0FE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0BDD9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BBEB1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17C87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4FE7D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FD622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C39BF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07AF3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519D3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826D5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DF4F3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0E0B8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673AE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11C7B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51A22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4DDE3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AF123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2D183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C270B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882D4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8E5ABE" w14:textId="693E897C" w:rsidR="007571EC" w:rsidRPr="00BA3530" w:rsidRDefault="007571EC" w:rsidP="00BA3530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149646063"/>
      <w:r w:rsidRPr="00BA353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VALIAÇÃO E ASSINATURA DO (A) ORIENTADOR (A)</w:t>
      </w:r>
      <w:bookmarkEnd w:id="12"/>
    </w:p>
    <w:p w14:paraId="5A3C142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DDC9A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8DC8F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634F2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E1219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D2E9E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63745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7232D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1680F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5F139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7EA19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0986EE" w14:textId="275B8219" w:rsidR="007571EC" w:rsidRPr="00BA3530" w:rsidRDefault="007571EC" w:rsidP="00BA35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__________________________________________________</w:t>
      </w:r>
    </w:p>
    <w:p w14:paraId="36568305" w14:textId="1D3D8C60" w:rsidR="007571EC" w:rsidRPr="00BA3530" w:rsidRDefault="007571EC" w:rsidP="00BA35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Assinatura do Orientador (a)</w:t>
      </w:r>
    </w:p>
    <w:p w14:paraId="2FED295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56BB6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5F3F7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13BB0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FA2DD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BD837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62E887" w14:textId="77777777" w:rsidR="0033159E" w:rsidRPr="00BA3530" w:rsidRDefault="0033159E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33159E" w:rsidRPr="00BA3530" w:rsidSect="007F59BD">
      <w:headerReference w:type="default" r:id="rId8"/>
      <w:footerReference w:type="default" r:id="rId9"/>
      <w:pgSz w:w="11906" w:h="16838"/>
      <w:pgMar w:top="1560" w:right="1701" w:bottom="1417" w:left="1701" w:header="708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6DBDC" w14:textId="77777777" w:rsidR="0085342D" w:rsidRDefault="0085342D" w:rsidP="007571EC">
      <w:pPr>
        <w:spacing w:after="0" w:line="240" w:lineRule="auto"/>
      </w:pPr>
      <w:r>
        <w:separator/>
      </w:r>
    </w:p>
  </w:endnote>
  <w:endnote w:type="continuationSeparator" w:id="0">
    <w:p w14:paraId="67465656" w14:textId="77777777" w:rsidR="0085342D" w:rsidRDefault="0085342D" w:rsidP="0075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9896A" w14:textId="18C40825" w:rsidR="007F59BD" w:rsidRPr="007F59BD" w:rsidRDefault="007F59BD" w:rsidP="007F59BD">
    <w:pPr>
      <w:pStyle w:val="Rodap"/>
    </w:pPr>
    <w:r w:rsidRPr="00FA54D6">
      <w:rPr>
        <w:noProof/>
        <w:lang w:eastAsia="pt-BR"/>
      </w:rPr>
      <w:drawing>
        <wp:inline distT="0" distB="0" distL="0" distR="0" wp14:anchorId="500796EB" wp14:editId="6D7EDF07">
          <wp:extent cx="5400040" cy="86614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EB36C" w14:textId="77777777" w:rsidR="0085342D" w:rsidRDefault="0085342D" w:rsidP="007571EC">
      <w:pPr>
        <w:spacing w:after="0" w:line="240" w:lineRule="auto"/>
      </w:pPr>
      <w:r>
        <w:separator/>
      </w:r>
    </w:p>
  </w:footnote>
  <w:footnote w:type="continuationSeparator" w:id="0">
    <w:p w14:paraId="4EC07FBF" w14:textId="77777777" w:rsidR="0085342D" w:rsidRDefault="0085342D" w:rsidP="0075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DAFDC" w14:textId="71BBC2AA" w:rsidR="007F59BD" w:rsidRDefault="007F59BD" w:rsidP="007F59BD">
    <w:pPr>
      <w:pStyle w:val="Cabealho"/>
      <w:jc w:val="center"/>
    </w:pPr>
    <w:r w:rsidRPr="00FA54D6">
      <w:rPr>
        <w:noProof/>
        <w:sz w:val="20"/>
        <w:lang w:eastAsia="pt-BR"/>
      </w:rPr>
      <w:drawing>
        <wp:anchor distT="0" distB="0" distL="114300" distR="114300" simplePos="0" relativeHeight="251658240" behindDoc="1" locked="0" layoutInCell="1" allowOverlap="1" wp14:anchorId="0FB54BF1" wp14:editId="3B113F57">
          <wp:simplePos x="0" y="0"/>
          <wp:positionH relativeFrom="margin">
            <wp:align>center</wp:align>
          </wp:positionH>
          <wp:positionV relativeFrom="paragraph">
            <wp:posOffset>-236237</wp:posOffset>
          </wp:positionV>
          <wp:extent cx="2845435" cy="395605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543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E17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EC"/>
    <w:rsid w:val="0033159E"/>
    <w:rsid w:val="007571EC"/>
    <w:rsid w:val="007C710F"/>
    <w:rsid w:val="007F59BD"/>
    <w:rsid w:val="0085342D"/>
    <w:rsid w:val="00B75525"/>
    <w:rsid w:val="00BA3530"/>
    <w:rsid w:val="00DB19FF"/>
    <w:rsid w:val="00DC1534"/>
    <w:rsid w:val="00F0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F9C4B"/>
  <w15:chartTrackingRefBased/>
  <w15:docId w15:val="{419F5EEA-8673-4138-94D3-99B7EAE9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571E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71E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71E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71E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71E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571E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571E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71E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571E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1EC"/>
  </w:style>
  <w:style w:type="paragraph" w:styleId="Rodap">
    <w:name w:val="footer"/>
    <w:basedOn w:val="Normal"/>
    <w:link w:val="RodapChar"/>
    <w:uiPriority w:val="99"/>
    <w:unhideWhenUsed/>
    <w:rsid w:val="0075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1EC"/>
  </w:style>
  <w:style w:type="character" w:customStyle="1" w:styleId="Ttulo1Char">
    <w:name w:val="Título 1 Char"/>
    <w:basedOn w:val="Fontepargpadro"/>
    <w:link w:val="Ttulo1"/>
    <w:uiPriority w:val="9"/>
    <w:rsid w:val="00757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571EC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571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571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71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71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71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571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71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571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7571EC"/>
    <w:pPr>
      <w:spacing w:after="100"/>
    </w:pPr>
  </w:style>
  <w:style w:type="character" w:styleId="Hyperlink">
    <w:name w:val="Hyperlink"/>
    <w:basedOn w:val="Fontepargpadro"/>
    <w:uiPriority w:val="99"/>
    <w:unhideWhenUsed/>
    <w:rsid w:val="007571EC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A35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2A16-BD1D-4247-8B25-7D9F3C40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odrigues Grahl Capinski</dc:creator>
  <cp:keywords/>
  <dc:description/>
  <cp:lastModifiedBy>Beatriz Pires Pacheco</cp:lastModifiedBy>
  <cp:revision>2</cp:revision>
  <dcterms:created xsi:type="dcterms:W3CDTF">2023-11-06T13:13:00Z</dcterms:created>
  <dcterms:modified xsi:type="dcterms:W3CDTF">2023-11-06T13:13:00Z</dcterms:modified>
</cp:coreProperties>
</file>